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1D" w:rsidRPr="002E4540" w:rsidRDefault="004E35D1" w:rsidP="004E35D1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я</w:t>
      </w:r>
      <w:r w:rsidR="002E4540" w:rsidRPr="002E4540">
        <w:rPr>
          <w:rFonts w:ascii="Times New Roman" w:hAnsi="Times New Roman" w:cs="Times New Roman"/>
          <w:b/>
          <w:sz w:val="28"/>
          <w:szCs w:val="28"/>
        </w:rPr>
        <w:t xml:space="preserve"> на уроках математики в начальных классах»</w:t>
      </w:r>
    </w:p>
    <w:p w:rsidR="00B20D1D" w:rsidRPr="002E4540" w:rsidRDefault="00B20D1D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1D" w:rsidRPr="002E4540" w:rsidRDefault="002E4540">
      <w:pPr>
        <w:spacing w:after="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Автор доклада: Никулина Людмила Николаевна, учитель начальных классов МОУ «</w:t>
      </w:r>
      <w:proofErr w:type="spellStart"/>
      <w:r w:rsidRPr="002E4540">
        <w:rPr>
          <w:rFonts w:ascii="Times New Roman" w:hAnsi="Times New Roman" w:cs="Times New Roman"/>
          <w:i/>
          <w:sz w:val="28"/>
          <w:szCs w:val="28"/>
        </w:rPr>
        <w:t>Ухотская</w:t>
      </w:r>
      <w:proofErr w:type="spellEnd"/>
      <w:r w:rsidRPr="002E4540">
        <w:rPr>
          <w:rFonts w:ascii="Times New Roman" w:hAnsi="Times New Roman" w:cs="Times New Roman"/>
          <w:i/>
          <w:sz w:val="28"/>
          <w:szCs w:val="28"/>
        </w:rPr>
        <w:t xml:space="preserve"> СШ» </w:t>
      </w:r>
      <w:proofErr w:type="spellStart"/>
      <w:r w:rsidRPr="002E4540">
        <w:rPr>
          <w:rFonts w:ascii="Times New Roman" w:hAnsi="Times New Roman" w:cs="Times New Roman"/>
          <w:i/>
          <w:sz w:val="28"/>
          <w:szCs w:val="28"/>
        </w:rPr>
        <w:t>Каргопольского</w:t>
      </w:r>
      <w:proofErr w:type="spellEnd"/>
      <w:r w:rsidRPr="002E4540">
        <w:rPr>
          <w:rFonts w:ascii="Times New Roman" w:hAnsi="Times New Roman" w:cs="Times New Roman"/>
          <w:i/>
          <w:sz w:val="28"/>
          <w:szCs w:val="28"/>
        </w:rPr>
        <w:t xml:space="preserve"> района Архангельской области.</w:t>
      </w:r>
    </w:p>
    <w:p w:rsidR="00B20D1D" w:rsidRPr="002E4540" w:rsidRDefault="00B20D1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20D1D" w:rsidRPr="002E4540" w:rsidRDefault="0048575A">
      <w:pPr>
        <w:spacing w:after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рода</w:t>
      </w:r>
      <w:r w:rsidR="002E4540" w:rsidRPr="002E4540">
        <w:rPr>
          <w:rFonts w:ascii="Times New Roman" w:hAnsi="Times New Roman" w:cs="Times New Roman"/>
          <w:sz w:val="28"/>
          <w:szCs w:val="28"/>
        </w:rPr>
        <w:t xml:space="preserve"> - первооснова красоты и величия. </w:t>
      </w:r>
      <w:bookmarkStart w:id="0" w:name="_GoBack"/>
      <w:bookmarkEnd w:id="0"/>
      <w:r w:rsidR="002E4540" w:rsidRPr="002E4540">
        <w:rPr>
          <w:rFonts w:ascii="Times New Roman" w:hAnsi="Times New Roman" w:cs="Times New Roman"/>
          <w:sz w:val="28"/>
          <w:szCs w:val="28"/>
        </w:rPr>
        <w:t>Мы не её владыки, и природа не наша раба. Мы её часть и призваны быть не жадными потребителями, а мудрыми друз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40" w:rsidRPr="002E4540">
        <w:rPr>
          <w:rFonts w:ascii="Times New Roman" w:hAnsi="Times New Roman" w:cs="Times New Roman"/>
          <w:sz w:val="28"/>
          <w:szCs w:val="28"/>
        </w:rPr>
        <w:t>[2, с.69] Почему именно природе отводится особая роль в формировании личности ребёнка? Да потому, что природа окружает ребёнка с первых дней его жизни. Ребёнок знакомится с природой ещё до того, как произносит свои первые слова и сделает самостоятельные шаги. У детей рано появляется стремление к активному познанию природы, которая притягательна для него благодаря своему красочному, постоянно изменяющемуся миру. Это даёт ребёнку массу ярких впечатлений, вызывает радостные эмоции, заставляет исследовать ещё не познанное и незнакомое.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Состояние природы стало проблемой нашего общества. Многие виды деятельности людей коренным образом меняют лик Земли, а тем самым условия жизни для зверей, птиц, растений. Человеку стоит задуматься, что будет дальше? Ведь Земля – наш дом, нам здесь жить, пить эту воду, дышать этим воздухом. Всё на этой земле должно быть наше родное: и маленький ручеёк, и кудрявая берёзка у дороги. А вокруг столько равнодушия, жестокости, пренебрежения к природе! Надо, чтобы наши дети поняли: леса, реки, луга оказались на краю гибели. [3, </w:t>
      </w:r>
      <w:r w:rsidRPr="002E45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4540">
        <w:rPr>
          <w:rFonts w:ascii="Times New Roman" w:hAnsi="Times New Roman" w:cs="Times New Roman"/>
          <w:sz w:val="28"/>
          <w:szCs w:val="28"/>
        </w:rPr>
        <w:t>.39]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Даже в такой маленькой деревне, как Ухта, существует много экологических проблем. Например, вырубаются леса; мелеет и зарастает река и озеро; устраиваются свалки в неустановленных местах; не установлены фильтры на трубах кочегарок; почва загрязнена сажей, а воздух окислами углерода, азота и серы.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 Взрослых экологических проблем детям пока не решить. Но кое – что ребята уже смогут сделать. Посадить деревья, ухаживать за рощей, подкармливать птиц зимой, взять под охрану муравейник…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Состояние природы в будущем зависит экологической воспитанности людей. Экология для ребёнка – это всё, что его окружает. И дерево, и парк, и птицы, прилетающие к кормушке, и, наконец, сам человек.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>[2,</w:t>
      </w:r>
      <w:r w:rsidR="002178E8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>с.69]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Формирование у детей ответственного отношения к природе – сложный и длительный процесс. Его результатом должно быть не только овладение определёнными знаниями и умениями, а развитие эмоциональной отзывчивости, умение и желание активно защищать, улучшать, облагораживать </w:t>
      </w:r>
      <w:r w:rsidRPr="002E4540">
        <w:rPr>
          <w:rFonts w:ascii="Times New Roman" w:hAnsi="Times New Roman" w:cs="Times New Roman"/>
          <w:sz w:val="28"/>
          <w:szCs w:val="28"/>
        </w:rPr>
        <w:lastRenderedPageBreak/>
        <w:t>среду. Разумная деятельная любовь к природе – одна из граней любви к Родине.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>[1,</w:t>
      </w:r>
      <w:r w:rsidR="002178E8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>с.75]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По словам В. А. Сухомлинского, чтобы ребёнок научился понимать природу, чувствовать её красоту, читать её язык, беречь её богатства, нужно прививать ему эти чувства с детства – в период, когда интерес к окружающей флоре и фауне особенно велик.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>[2,</w:t>
      </w:r>
      <w:r w:rsidR="002178E8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>с.69]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Экологическому воспитанию надо уделять внимание не только на уроке окружающий мир, но и на других уроках.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Большие возможности для этого имеются на уроках математики.</w:t>
      </w:r>
    </w:p>
    <w:p w:rsidR="00B20D1D" w:rsidRPr="002E4540" w:rsidRDefault="002E4540" w:rsidP="002E4540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 Дети, приходящие в 1 класс, имеют мало экологических знаний и представлений.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С первых уроков математики учащихся надо вводить в яркий, красочный интересный, загадочный мир природы. А помогают в этом разнообразные игры. Частыми гостями на уроках становятся </w:t>
      </w:r>
      <w:proofErr w:type="spellStart"/>
      <w:r w:rsidRPr="002E454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E4540">
        <w:rPr>
          <w:rFonts w:ascii="Times New Roman" w:hAnsi="Times New Roman" w:cs="Times New Roman"/>
          <w:b/>
          <w:sz w:val="28"/>
          <w:szCs w:val="28"/>
        </w:rPr>
        <w:t xml:space="preserve">, Белочка, Ёж </w:t>
      </w:r>
      <w:proofErr w:type="spellStart"/>
      <w:r w:rsidRPr="002E4540">
        <w:rPr>
          <w:rFonts w:ascii="Times New Roman" w:hAnsi="Times New Roman" w:cs="Times New Roman"/>
          <w:b/>
          <w:sz w:val="28"/>
          <w:szCs w:val="28"/>
        </w:rPr>
        <w:t>Ежович</w:t>
      </w:r>
      <w:proofErr w:type="spellEnd"/>
      <w:r w:rsidRPr="002E4540">
        <w:rPr>
          <w:rFonts w:ascii="Times New Roman" w:hAnsi="Times New Roman" w:cs="Times New Roman"/>
          <w:b/>
          <w:sz w:val="28"/>
          <w:szCs w:val="28"/>
        </w:rPr>
        <w:t>, Зайчик</w:t>
      </w:r>
      <w:r w:rsidRPr="002E4540">
        <w:rPr>
          <w:rFonts w:ascii="Times New Roman" w:hAnsi="Times New Roman" w:cs="Times New Roman"/>
          <w:sz w:val="28"/>
          <w:szCs w:val="28"/>
        </w:rPr>
        <w:t>. Они приносят грибы, ягоды, листья, шишки. Дети выполняют различные задания: считают, сравнивают их количество, решают задачки. Проводятся небольшие беседы о грибах, о правильном сборе их; о пользе ягод и т.д.</w:t>
      </w: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 уроках математики со своими учащимися использую разнообразные виды работы. При проведении устного счёта в 1 и 2 классах с учащимися провожу различные игры: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Белкины запасы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Летом злой охотник подстрелил белочке лапку. Всё лето проболела белка, лечила свою ранку соком трав и цветов. И вот уже осень, впереди зима, скоро завоют метели, ударят морозы. Как быть белочке без запасов? (Детям даются различные задания.  За правильный ответ на веточку вешаю грибок или ягодку).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Покормите птиц зимой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 доске плакат, на котором нарисована кормушка.  Детям даются задания. За каждый правильный ответ «сажаю» птичку на кормушку. (Проводится небольшая беседа о зимующих птицах и помощи им).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Накорми снегиря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 доске картинка с изображением снегиря. На столе ягоды рябины (кружки, вырезанные из цветной бумаги). На каждой ягодке задание. Соревнуются 2 команды. Дети выбегают по одному от каждой команды, выполняют задание, прикрепляют ягодку к птичке. Какая птичка будет сытнее? (какая команда больше прикрепит ягод).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Сажаем лесок» (1 вариант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lastRenderedPageBreak/>
        <w:t xml:space="preserve">Сегодня к нам пришёл </w:t>
      </w:r>
      <w:proofErr w:type="spellStart"/>
      <w:r w:rsidRPr="002E454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2E4540">
        <w:rPr>
          <w:rFonts w:ascii="Times New Roman" w:hAnsi="Times New Roman" w:cs="Times New Roman"/>
          <w:sz w:val="28"/>
          <w:szCs w:val="28"/>
        </w:rPr>
        <w:t>, хозяин леса. Плачет он, говорит, что совсем перестали люди беречь природу: деревья рубят, гнёзда разоряют, грибницы разрушают. Хуже того, приходят в лес мальчишки, гнут тоненькие молоденькие берёзки, качаются на них, пока беззащитное деревце не переломится. А мальчишки смеются. Росло деревце, тянулось к солнцу, к небу, к ж</w:t>
      </w:r>
      <w:r w:rsidR="0048575A">
        <w:rPr>
          <w:rFonts w:ascii="Times New Roman" w:hAnsi="Times New Roman" w:cs="Times New Roman"/>
          <w:sz w:val="28"/>
          <w:szCs w:val="28"/>
        </w:rPr>
        <w:t xml:space="preserve">изни и вот тебе! Обидеть может </w:t>
      </w:r>
      <w:r w:rsidRPr="002E4540">
        <w:rPr>
          <w:rFonts w:ascii="Times New Roman" w:hAnsi="Times New Roman" w:cs="Times New Roman"/>
          <w:sz w:val="28"/>
          <w:szCs w:val="28"/>
        </w:rPr>
        <w:t xml:space="preserve">всякий, защитить не каждый! Просил </w:t>
      </w:r>
      <w:proofErr w:type="spellStart"/>
      <w:r w:rsidRPr="002E454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2E4540">
        <w:rPr>
          <w:rFonts w:ascii="Times New Roman" w:hAnsi="Times New Roman" w:cs="Times New Roman"/>
          <w:sz w:val="28"/>
          <w:szCs w:val="28"/>
        </w:rPr>
        <w:t xml:space="preserve"> пощадить природу, беречь лес и всё остальное. И чтобы каждый из нас посадил своё дерево. Мы посадим с вами лес пока игрушечный, но обязательно посадим и настоящий.  (за каждое задание на доске прикрепляются силуэты деревьев: дуба, ели и т.д.) 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(2 вариант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Каждому учащемуся даётся по 1 силуэту дерева с написанными на нём числовыми выражениями. Задания дифференцируются. Учащиеся решают их и прикрепляют силуэты деревьев на лист, на котором изображён пустой луг с ямками. Около каждой ямки число. Учащиеся «сажают» дерево в ямку, около которой число, соответствующее значению выражения, записанного на дереве.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Помоги зайцам спрятаться от волка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 доске плакат, на котором изображён лес. Около некоторых деревьев написаны числа. У учащихся картинки с изображением зайчат. На них написаны примеры. Учащиеся решают примеры и прячут зайца за дерево, около которого написано число, которое соответствует ответу данных примеров.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На какой цветок сядет бабочка?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 доске полянка с цветами. На каждом цветке написано число. Над поляной «летают» (прикреплены) бабочки, вырезанные из бумаги, на обратной стороне которых написаны примеры. Учащиеся выходят, читают и решают пример. Затем «сажают» бабочку на цветок с числом, которое соответствует ответу примера, записанного на бабочке. В конце игры получается красивая поляна. Проводится краткая беседа о пользе бабочек и охране их.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Охотники и утки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Злой охотник решил пострелять в такое время, когда охота запрещена, т.к. у уток появляются утята. Детям даются задания. За каждый правильный ответ прячу утку в камыши. (Проводится беседа об охране птиц)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С учащимися 3 и 4 классов во время устного счёта провожу более сложные игры, такие, как </w:t>
      </w: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Будь природе другом!»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 плакате написан алфавит с числами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А   Б   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Г   Д   Е   Ё   Ж    З    И   Й   К   Л   М   Н   О   П   Р   С   Т   У   Ф   Х   Ц  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lastRenderedPageBreak/>
        <w:t xml:space="preserve">1    2   3   4   5  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6  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7    8    9   </w:t>
      </w:r>
      <w:r w:rsidR="0048575A">
        <w:rPr>
          <w:rFonts w:ascii="Times New Roman" w:hAnsi="Times New Roman" w:cs="Times New Roman"/>
          <w:sz w:val="28"/>
          <w:szCs w:val="28"/>
        </w:rPr>
        <w:t xml:space="preserve">  </w:t>
      </w:r>
      <w:r w:rsidR="002178E8">
        <w:rPr>
          <w:rFonts w:ascii="Times New Roman" w:hAnsi="Times New Roman" w:cs="Times New Roman"/>
          <w:sz w:val="28"/>
          <w:szCs w:val="28"/>
        </w:rPr>
        <w:t>10</w:t>
      </w:r>
      <w:r w:rsidRPr="002E4540">
        <w:rPr>
          <w:rFonts w:ascii="Times New Roman" w:hAnsi="Times New Roman" w:cs="Times New Roman"/>
          <w:sz w:val="28"/>
          <w:szCs w:val="28"/>
        </w:rPr>
        <w:t xml:space="preserve"> </w:t>
      </w:r>
      <w:r w:rsidR="002178E8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11 12  13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14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15  16  17 18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19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20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21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22 </w:t>
      </w:r>
      <w:r w:rsidR="0048575A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sz w:val="28"/>
          <w:szCs w:val="28"/>
        </w:rPr>
        <w:t xml:space="preserve">23 24 </w:t>
      </w:r>
    </w:p>
    <w:p w:rsidR="00B20D1D" w:rsidRPr="002E4540" w:rsidRDefault="0048575A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48575A">
        <w:rPr>
          <w:rFonts w:ascii="Times New Roman" w:hAnsi="Times New Roman" w:cs="Times New Roman"/>
          <w:sz w:val="28"/>
          <w:szCs w:val="28"/>
        </w:rPr>
        <w:t xml:space="preserve">Ч   Ш   </w:t>
      </w:r>
      <w:r w:rsidR="002E4540" w:rsidRPr="002E4540">
        <w:rPr>
          <w:rFonts w:ascii="Times New Roman" w:hAnsi="Times New Roman" w:cs="Times New Roman"/>
          <w:sz w:val="28"/>
          <w:szCs w:val="28"/>
        </w:rPr>
        <w:t>Щ   ъ   ы   ь    Э   Ю   Я</w:t>
      </w:r>
    </w:p>
    <w:p w:rsidR="00B20D1D" w:rsidRPr="002E4540" w:rsidRDefault="0048575A">
      <w:pPr>
        <w:spacing w:after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26  </w:t>
      </w:r>
      <w:r w:rsidR="002178E8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 xml:space="preserve"> 28  29</w:t>
      </w:r>
      <w:r w:rsidR="002E4540" w:rsidRPr="002E4540">
        <w:rPr>
          <w:rFonts w:ascii="Times New Roman" w:hAnsi="Times New Roman" w:cs="Times New Roman"/>
          <w:sz w:val="28"/>
          <w:szCs w:val="28"/>
        </w:rPr>
        <w:t xml:space="preserve"> 3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40" w:rsidRPr="002E4540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40" w:rsidRPr="002E4540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40" w:rsidRPr="002E4540">
        <w:rPr>
          <w:rFonts w:ascii="Times New Roman" w:hAnsi="Times New Roman" w:cs="Times New Roman"/>
          <w:sz w:val="28"/>
          <w:szCs w:val="28"/>
        </w:rPr>
        <w:t xml:space="preserve">33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К доске вызываются 3 учащихся, решают по 1 столбику примеров. Ответу каждого примера соответствует определённая буква алфавита.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Разгадывают слова (задания можно дифференцировать)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36:18=2 (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Б)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34:2=17(П)                                      45:9=5(Д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63:63=21(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У)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                 54:3=18(Р)                                       6×3=18(Р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75:15=5(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Д)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70:7=10(И)                                      7×3=21(У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90:3=30(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ь)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90:5=18(Р)                                      32:8=4(Г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                      80:5=16(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О)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            4×4=16(О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                      70:14=5(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Д)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             7×2=14(М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                      72:12=6(Е)                                        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Проводится беседа: «Что значит быть природе другом».</w:t>
      </w: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При изучении темы «Порядок арифметических действий» даю такое задание </w:t>
      </w:r>
      <w:r w:rsidRPr="002E4540">
        <w:rPr>
          <w:rFonts w:ascii="Times New Roman" w:hAnsi="Times New Roman" w:cs="Times New Roman"/>
          <w:b/>
          <w:sz w:val="28"/>
          <w:szCs w:val="28"/>
        </w:rPr>
        <w:t>«Узнай возраст птицы»</w:t>
      </w:r>
      <w:r w:rsidRPr="002E4540">
        <w:rPr>
          <w:rFonts w:ascii="Times New Roman" w:hAnsi="Times New Roman" w:cs="Times New Roman"/>
          <w:sz w:val="28"/>
          <w:szCs w:val="28"/>
        </w:rPr>
        <w:t>. На карточке с одной стороны изображение птицы (например, вороны), с другой стороны числовые выражения. Детям даётся задание: «Если вы найдёте значения выражений и сумму их значений, то узнаете, до какого возраста может жить ворона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17×4+18=96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36:12+3×7=24 96+24=120(лет)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Подобные задания с другими птицами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Максимальный возраст некоторых птиц.</w:t>
      </w:r>
    </w:p>
    <w:tbl>
      <w:tblPr>
        <w:tblStyle w:val="aa"/>
        <w:tblW w:w="6237" w:type="dxa"/>
        <w:tblInd w:w="1668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b/>
                <w:sz w:val="28"/>
                <w:szCs w:val="28"/>
              </w:rPr>
              <w:t>Птица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Щегол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Аист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Филин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Орёл - беркут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20D1D" w:rsidRPr="002E4540"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B20D1D" w:rsidRPr="002E4540" w:rsidRDefault="00B20D1D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Учащиеся 1-3 классов с большим интересом решают весёлые задачки, которые активизируют внимание и мыслительную деятельность.</w:t>
      </w:r>
    </w:p>
    <w:p w:rsidR="00B20D1D" w:rsidRPr="002E4540" w:rsidRDefault="00B20D1D">
      <w:pPr>
        <w:rPr>
          <w:rFonts w:ascii="Times New Roman" w:hAnsi="Times New Roman" w:cs="Times New Roman"/>
          <w:sz w:val="28"/>
          <w:szCs w:val="28"/>
        </w:rPr>
        <w:sectPr w:rsidR="00B20D1D" w:rsidRPr="002E4540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E4540" w:rsidRPr="002E4540" w:rsidTr="00650751">
        <w:trPr>
          <w:trHeight w:val="2813"/>
        </w:trPr>
        <w:tc>
          <w:tcPr>
            <w:tcW w:w="4927" w:type="dxa"/>
          </w:tcPr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ва бельчонка маму белку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Ждали около дупла.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Им на завтрак мама белка 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6 грибочков принесла.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Разделила на двоих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колько каждому из них?</w:t>
            </w:r>
          </w:p>
          <w:p w:rsidR="002E4540" w:rsidRPr="002E4540" w:rsidRDefault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50751" w:rsidRPr="002E4540" w:rsidRDefault="002E4540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50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751" w:rsidRPr="002E4540">
              <w:rPr>
                <w:rFonts w:ascii="Times New Roman" w:hAnsi="Times New Roman" w:cs="Times New Roman"/>
                <w:sz w:val="28"/>
                <w:szCs w:val="28"/>
              </w:rPr>
              <w:t>Кормушку повесили дети для птиц,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Туда прилетели 10 синиц,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4 вороны, 6 снегирей,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орока – воровка и с ней воробей.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Кто же нам здесь побыстрее ответит</w:t>
            </w:r>
          </w:p>
          <w:p w:rsidR="002E4540" w:rsidRPr="002E4540" w:rsidRDefault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же птичек увидели дети?</w:t>
            </w:r>
          </w:p>
        </w:tc>
      </w:tr>
      <w:tr w:rsidR="002E4540" w:rsidRPr="002E4540" w:rsidTr="00650751">
        <w:tc>
          <w:tcPr>
            <w:tcW w:w="4927" w:type="dxa"/>
          </w:tcPr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3. Тихо белочки сидели,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Дружно ягодки делили.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0 ягод было там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По 4 ровно всем. 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 Поглядеть бы надо нам,</w:t>
            </w:r>
          </w:p>
          <w:p w:rsidR="002E4540" w:rsidRPr="002E4540" w:rsidRDefault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колько белок было там.</w:t>
            </w:r>
          </w:p>
        </w:tc>
        <w:tc>
          <w:tcPr>
            <w:tcW w:w="4927" w:type="dxa"/>
          </w:tcPr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4. Зайцы по лесу бежали,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Волчьи следы по дороге считали.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тая большая волков здесь прошла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Каждая лапа в снегу их видна.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Оставили волки 20 следов.</w:t>
            </w:r>
          </w:p>
          <w:p w:rsidR="002E4540" w:rsidRDefault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колько, скажите, здесь было волков?</w:t>
            </w:r>
          </w:p>
          <w:p w:rsidR="00650751" w:rsidRPr="002E4540" w:rsidRDefault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540" w:rsidRPr="002E4540" w:rsidTr="00650751">
        <w:tc>
          <w:tcPr>
            <w:tcW w:w="4927" w:type="dxa"/>
          </w:tcPr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5. Если знаешь ты таблицу,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ответишь смело, 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тичек – невеличек 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На кормушку прилетело?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Воробьёв драчливых пара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И синичек тоже пара,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Пара сизых голубей</w:t>
            </w:r>
          </w:p>
          <w:p w:rsidR="002E4540" w:rsidRPr="002E4540" w:rsidRDefault="002E4540" w:rsidP="002E4540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И две пары снегирей.</w:t>
            </w:r>
          </w:p>
        </w:tc>
        <w:tc>
          <w:tcPr>
            <w:tcW w:w="4927" w:type="dxa"/>
          </w:tcPr>
          <w:p w:rsidR="00650751" w:rsidRPr="002E4540" w:rsidRDefault="002E4540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650751" w:rsidRPr="002E4540">
              <w:rPr>
                <w:rFonts w:ascii="Times New Roman" w:hAnsi="Times New Roman" w:cs="Times New Roman"/>
                <w:sz w:val="28"/>
                <w:szCs w:val="28"/>
              </w:rPr>
              <w:t>Под шатром ветвистой ели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Белка сделала качели.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обрались лесные звери: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0 зайцев, 7 куниц, 8 рыженьких лисиц,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6 ежей и 5 зайчат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На качели все спешат.</w:t>
            </w:r>
          </w:p>
          <w:p w:rsidR="00650751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Вы, ребята, не зевайте,</w:t>
            </w:r>
          </w:p>
          <w:p w:rsidR="002E4540" w:rsidRPr="002E4540" w:rsidRDefault="00650751" w:rsidP="00650751">
            <w:pPr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 xml:space="preserve">Всех зверей пересчитайте. </w:t>
            </w:r>
          </w:p>
        </w:tc>
      </w:tr>
    </w:tbl>
    <w:p w:rsidR="00B20D1D" w:rsidRPr="002E4540" w:rsidRDefault="00B20D1D" w:rsidP="002E4540">
      <w:pPr>
        <w:spacing w:after="26"/>
        <w:rPr>
          <w:rFonts w:ascii="Times New Roman" w:hAnsi="Times New Roman" w:cs="Times New Roman"/>
          <w:sz w:val="28"/>
          <w:szCs w:val="28"/>
        </w:rPr>
        <w:sectPr w:rsidR="00B20D1D" w:rsidRPr="002E4540" w:rsidSect="002E4540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360" w:charSpace="-2049"/>
        </w:sectPr>
      </w:pP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Перед проведением некоторых игр читаю стихи, которые настраивают детей на работу, повышают эмоциональный фон урока!</w:t>
      </w:r>
    </w:p>
    <w:p w:rsidR="00B20D1D" w:rsidRPr="002E4540" w:rsidRDefault="00B20D1D">
      <w:pPr>
        <w:rPr>
          <w:rFonts w:ascii="Times New Roman" w:hAnsi="Times New Roman" w:cs="Times New Roman"/>
          <w:sz w:val="28"/>
          <w:szCs w:val="28"/>
        </w:rPr>
        <w:sectPr w:rsidR="00B20D1D" w:rsidRPr="002E4540" w:rsidSect="002E454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Осень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Роща золотая,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Золотая синяя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 xml:space="preserve">А над рощей пролетает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Стая лебединая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 xml:space="preserve">Высоко над облаками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Лебеди откликаются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С дальним озером, с полями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До весны прощаются.</w:t>
      </w:r>
    </w:p>
    <w:p w:rsidR="00B20D1D" w:rsidRPr="002E4540" w:rsidRDefault="00B20D1D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Приучите птиц в мороз к своему окну,</w:t>
      </w:r>
    </w:p>
    <w:p w:rsidR="00B20D1D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Чтоб без песен не пришлось нам встречать весну.</w:t>
      </w:r>
    </w:p>
    <w:p w:rsidR="0048575A" w:rsidRPr="002E4540" w:rsidRDefault="0048575A">
      <w:pPr>
        <w:spacing w:after="26"/>
        <w:rPr>
          <w:rFonts w:ascii="Times New Roman" w:hAnsi="Times New Roman" w:cs="Times New Roman"/>
          <w:i/>
          <w:sz w:val="28"/>
          <w:szCs w:val="28"/>
        </w:rPr>
      </w:pP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В 4 классе при изучении темы «Скорость, время, расстояние» составляем и решаем задачи на нахождение времени и расстояния, зная скорость, с которой летают некоторые птицы.</w:t>
      </w:r>
    </w:p>
    <w:tbl>
      <w:tblPr>
        <w:tblStyle w:val="aa"/>
        <w:tblW w:w="6345" w:type="dxa"/>
        <w:tblLook w:val="04A0" w:firstRow="1" w:lastRow="0" w:firstColumn="1" w:lastColumn="0" w:noHBand="0" w:noVBand="1"/>
      </w:tblPr>
      <w:tblGrid>
        <w:gridCol w:w="3511"/>
        <w:gridCol w:w="2834"/>
      </w:tblGrid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Щегол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28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38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Ястреб-перепелятник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40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56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Голубь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62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Зимородок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57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72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88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96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99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Стриж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108км/ч</w:t>
            </w:r>
          </w:p>
        </w:tc>
      </w:tr>
      <w:tr w:rsidR="00B20D1D" w:rsidRPr="002E4540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Орёл</w:t>
            </w:r>
          </w:p>
        </w:tc>
        <w:tc>
          <w:tcPr>
            <w:tcW w:w="2834" w:type="dxa"/>
            <w:shd w:val="clear" w:color="auto" w:fill="auto"/>
            <w:tcMar>
              <w:left w:w="108" w:type="dxa"/>
            </w:tcMar>
          </w:tcPr>
          <w:p w:rsidR="00B20D1D" w:rsidRPr="002E4540" w:rsidRDefault="002E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0">
              <w:rPr>
                <w:rFonts w:ascii="Times New Roman" w:hAnsi="Times New Roman" w:cs="Times New Roman"/>
                <w:sz w:val="28"/>
                <w:szCs w:val="28"/>
              </w:rPr>
              <w:t>160км/ч</w:t>
            </w:r>
          </w:p>
        </w:tc>
      </w:tr>
    </w:tbl>
    <w:p w:rsidR="00B20D1D" w:rsidRPr="002E4540" w:rsidRDefault="00B20D1D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B20D1D" w:rsidRPr="002E4540" w:rsidRDefault="00B20D1D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Учащиеся 1-4 классов с большим удовольствием выполняют задания на перфокартах, таких, как </w:t>
      </w:r>
      <w:r w:rsidRPr="002E4540">
        <w:rPr>
          <w:rFonts w:ascii="Times New Roman" w:hAnsi="Times New Roman" w:cs="Times New Roman"/>
          <w:b/>
          <w:sz w:val="28"/>
          <w:szCs w:val="28"/>
        </w:rPr>
        <w:t>«Узнай птичку»</w:t>
      </w:r>
      <w:r w:rsidRPr="002E4540">
        <w:rPr>
          <w:rFonts w:ascii="Times New Roman" w:hAnsi="Times New Roman" w:cs="Times New Roman"/>
          <w:sz w:val="28"/>
          <w:szCs w:val="28"/>
        </w:rPr>
        <w:t>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Эта птичка съедает столько насекомых, сколько весит сама. Что это за птичка?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7 – и                                           7+9=                        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16 – с                                         15-8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11 – ц                                         8+4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17 – а                                         13-6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12 -  н                                         6+5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9+8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b/>
          <w:sz w:val="28"/>
          <w:szCs w:val="28"/>
        </w:rPr>
        <w:t>«Какую птицу называют «полицейским лесов»?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63 – с                             7×9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9 – й                               7×8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6 – а                               54:6=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8 – к                               32:4=                           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56 – о                            24:4=</w:t>
      </w: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Учащимся 1 класса при изучении темы «Сложение и вычитание в пределах 20» даю такие задания: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b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На карточке написано слово </w:t>
      </w:r>
      <w:r w:rsidRPr="002E4540">
        <w:rPr>
          <w:rFonts w:ascii="Times New Roman" w:hAnsi="Times New Roman" w:cs="Times New Roman"/>
          <w:b/>
          <w:sz w:val="28"/>
          <w:szCs w:val="28"/>
        </w:rPr>
        <w:t>природа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Количество букв в этом слове увеличьте на 5, на 7и т. д., уменьшите на 4, на5, на2, на 6, на 3.</w:t>
      </w: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lastRenderedPageBreak/>
        <w:t>Во время проведения устного счёта иногда провожу «экологические минутки»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Например, при изучении в 4 классе темы «Нумерация многозначных чисел» провожу такую «экологическую минутку»: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-Запишите числа, которые вы услышите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1. Ежегодно на планете исчезают лесные массивы на площади 120 </w:t>
      </w:r>
      <w:proofErr w:type="spellStart"/>
      <w:r w:rsidRPr="002E4540">
        <w:rPr>
          <w:rFonts w:ascii="Times New Roman" w:hAnsi="Times New Roman" w:cs="Times New Roman"/>
          <w:sz w:val="28"/>
          <w:szCs w:val="28"/>
        </w:rPr>
        <w:t>тыс.кв</w:t>
      </w:r>
      <w:proofErr w:type="spellEnd"/>
      <w:r w:rsidRPr="002E4540">
        <w:rPr>
          <w:rFonts w:ascii="Times New Roman" w:hAnsi="Times New Roman" w:cs="Times New Roman"/>
          <w:sz w:val="28"/>
          <w:szCs w:val="28"/>
        </w:rPr>
        <w:t>. км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2. Ежедневно на планете вырубается более 33 тыс. га леса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3. Ежегодно в джунглях всего мира под пилами падает 5 млн. деревьев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4. Вся растительность планеты за год «выдыхает» 115 </w:t>
      </w:r>
      <w:proofErr w:type="spellStart"/>
      <w:r w:rsidRPr="002E4540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Pr="002E4540">
        <w:rPr>
          <w:rFonts w:ascii="Times New Roman" w:hAnsi="Times New Roman" w:cs="Times New Roman"/>
          <w:sz w:val="28"/>
          <w:szCs w:val="28"/>
        </w:rPr>
        <w:t>. биологически активных веществ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5. Насекомых на Земле более 1 млн. видов. Из них жуки – 250 тыс. видов, бабочки – 14 тыс. видов, мухи и комары – 80 тыс. видов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>Большое значение в экологическом воспитании имеют текстовые задачи, помещённые в учебниках математики 1 – 4 классов.</w:t>
      </w:r>
    </w:p>
    <w:p w:rsidR="00B20D1D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На уроках математики с учащимися 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>провожу  различные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 xml:space="preserve"> </w:t>
      </w:r>
      <w:r w:rsidRPr="002E4540">
        <w:rPr>
          <w:rFonts w:ascii="Times New Roman" w:hAnsi="Times New Roman" w:cs="Times New Roman"/>
          <w:b/>
          <w:sz w:val="28"/>
          <w:szCs w:val="28"/>
        </w:rPr>
        <w:t>физкультминутки</w:t>
      </w:r>
      <w:r w:rsidRPr="002E4540">
        <w:rPr>
          <w:rFonts w:ascii="Times New Roman" w:hAnsi="Times New Roman" w:cs="Times New Roman"/>
          <w:sz w:val="28"/>
          <w:szCs w:val="28"/>
        </w:rPr>
        <w:t xml:space="preserve">, такие, как </w:t>
      </w:r>
    </w:p>
    <w:p w:rsidR="0048575A" w:rsidRPr="002E4540" w:rsidRDefault="0048575A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Зайке холодно стоять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Надо зайке поскакать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Кто – то зайку напугал,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Зайка прыг – и убежал.</w:t>
      </w:r>
    </w:p>
    <w:p w:rsidR="00B20D1D" w:rsidRPr="002E4540" w:rsidRDefault="00B20D1D">
      <w:pPr>
        <w:spacing w:after="26"/>
        <w:rPr>
          <w:rFonts w:ascii="Times New Roman" w:hAnsi="Times New Roman" w:cs="Times New Roman"/>
          <w:i/>
          <w:sz w:val="28"/>
          <w:szCs w:val="28"/>
        </w:rPr>
      </w:pP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Лебеди летели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На лужайку сели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Походили, поклевали,</w:t>
      </w:r>
    </w:p>
    <w:p w:rsidR="00B20D1D" w:rsidRDefault="002E4540">
      <w:pPr>
        <w:spacing w:after="26"/>
        <w:rPr>
          <w:rFonts w:ascii="Times New Roman" w:hAnsi="Times New Roman" w:cs="Times New Roman"/>
          <w:i/>
          <w:sz w:val="28"/>
          <w:szCs w:val="28"/>
        </w:rPr>
      </w:pPr>
      <w:r w:rsidRPr="002E4540">
        <w:rPr>
          <w:rFonts w:ascii="Times New Roman" w:hAnsi="Times New Roman" w:cs="Times New Roman"/>
          <w:i/>
          <w:sz w:val="28"/>
          <w:szCs w:val="28"/>
        </w:rPr>
        <w:t>Потом быстро побежали.</w:t>
      </w:r>
    </w:p>
    <w:p w:rsidR="0048575A" w:rsidRPr="002E4540" w:rsidRDefault="0048575A">
      <w:pPr>
        <w:spacing w:after="26"/>
        <w:rPr>
          <w:rFonts w:ascii="Times New Roman" w:hAnsi="Times New Roman" w:cs="Times New Roman"/>
          <w:i/>
          <w:sz w:val="28"/>
          <w:szCs w:val="28"/>
        </w:rPr>
      </w:pPr>
    </w:p>
    <w:p w:rsidR="00B20D1D" w:rsidRPr="002E4540" w:rsidRDefault="002E4540" w:rsidP="0048575A">
      <w:pPr>
        <w:spacing w:after="26"/>
        <w:ind w:firstLine="708"/>
        <w:rPr>
          <w:rFonts w:ascii="Times New Roman" w:hAnsi="Times New Roman" w:cs="Times New Roman"/>
          <w:sz w:val="28"/>
          <w:szCs w:val="28"/>
        </w:rPr>
      </w:pPr>
      <w:r w:rsidRPr="002E4540">
        <w:rPr>
          <w:rFonts w:ascii="Times New Roman" w:hAnsi="Times New Roman" w:cs="Times New Roman"/>
          <w:sz w:val="28"/>
          <w:szCs w:val="28"/>
        </w:rPr>
        <w:t xml:space="preserve">Все игры, разнообразные задания, задачи способствуют формированию не только вычислительных навыков, но и экологических знаний об объектах </w:t>
      </w:r>
      <w:proofErr w:type="gramStart"/>
      <w:r w:rsidRPr="002E4540">
        <w:rPr>
          <w:rFonts w:ascii="Times New Roman" w:hAnsi="Times New Roman" w:cs="Times New Roman"/>
          <w:sz w:val="28"/>
          <w:szCs w:val="28"/>
        </w:rPr>
        <w:t xml:space="preserve">природы,   </w:t>
      </w:r>
      <w:proofErr w:type="gramEnd"/>
      <w:r w:rsidRPr="002E4540">
        <w:rPr>
          <w:rFonts w:ascii="Times New Roman" w:hAnsi="Times New Roman" w:cs="Times New Roman"/>
          <w:sz w:val="28"/>
          <w:szCs w:val="28"/>
        </w:rPr>
        <w:t>знакомят детей с проблемами охраны природы и путями их решения. Из урока в урок учащиеся получают достаточную информацию о природных закономерностях – экологических правилах. Если с учащимися проводить работу по экологическому воспитанию систематически на всех уроках и во внеклассной работе, то, повзрослев, они вряд ли станут вредить природе, даже если и не изучали специально экологию.</w:t>
      </w: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2E4540">
      <w:pPr>
        <w:spacing w:after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40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2E4540">
        <w:rPr>
          <w:rFonts w:ascii="Times New Roman" w:hAnsi="Times New Roman" w:cs="Times New Roman"/>
          <w:sz w:val="24"/>
          <w:szCs w:val="24"/>
        </w:rPr>
        <w:lastRenderedPageBreak/>
        <w:t xml:space="preserve">1. Т. Н. Гордеева «Экологическое образование и воспитание учащихся» Начальная школа 2004 год №2.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2E4540">
        <w:rPr>
          <w:rFonts w:ascii="Times New Roman" w:hAnsi="Times New Roman" w:cs="Times New Roman"/>
          <w:sz w:val="24"/>
          <w:szCs w:val="24"/>
        </w:rPr>
        <w:t xml:space="preserve">2.В. </w:t>
      </w:r>
      <w:proofErr w:type="spellStart"/>
      <w:r w:rsidRPr="002E4540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2E4540">
        <w:rPr>
          <w:rFonts w:ascii="Times New Roman" w:hAnsi="Times New Roman" w:cs="Times New Roman"/>
          <w:sz w:val="24"/>
          <w:szCs w:val="24"/>
        </w:rPr>
        <w:t xml:space="preserve"> «Экологические задачи для младших школьников» Начальная школа 1997 год №4.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2E4540">
        <w:rPr>
          <w:rFonts w:ascii="Times New Roman" w:hAnsi="Times New Roman" w:cs="Times New Roman"/>
          <w:sz w:val="24"/>
          <w:szCs w:val="24"/>
        </w:rPr>
        <w:t xml:space="preserve"> 3. А. М. </w:t>
      </w:r>
      <w:proofErr w:type="spellStart"/>
      <w:r w:rsidRPr="002E4540">
        <w:rPr>
          <w:rFonts w:ascii="Times New Roman" w:hAnsi="Times New Roman" w:cs="Times New Roman"/>
          <w:sz w:val="24"/>
          <w:szCs w:val="24"/>
        </w:rPr>
        <w:t>Страунинг</w:t>
      </w:r>
      <w:proofErr w:type="spellEnd"/>
      <w:r w:rsidRPr="002E4540">
        <w:rPr>
          <w:rFonts w:ascii="Times New Roman" w:hAnsi="Times New Roman" w:cs="Times New Roman"/>
          <w:sz w:val="24"/>
          <w:szCs w:val="24"/>
        </w:rPr>
        <w:t xml:space="preserve"> «Решаем э</w:t>
      </w:r>
      <w:r w:rsidR="0048575A">
        <w:rPr>
          <w:rFonts w:ascii="Times New Roman" w:hAnsi="Times New Roman" w:cs="Times New Roman"/>
          <w:sz w:val="24"/>
          <w:szCs w:val="24"/>
        </w:rPr>
        <w:t>кологические рассказы – задачи»</w:t>
      </w:r>
      <w:r w:rsidRPr="002E4540">
        <w:rPr>
          <w:rFonts w:ascii="Times New Roman" w:hAnsi="Times New Roman" w:cs="Times New Roman"/>
          <w:sz w:val="24"/>
          <w:szCs w:val="24"/>
        </w:rPr>
        <w:t xml:space="preserve"> Начальная школа 2002 год №2 </w:t>
      </w:r>
    </w:p>
    <w:p w:rsidR="00B20D1D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2E4540">
        <w:rPr>
          <w:rFonts w:ascii="Times New Roman" w:hAnsi="Times New Roman" w:cs="Times New Roman"/>
          <w:sz w:val="24"/>
          <w:szCs w:val="24"/>
        </w:rPr>
        <w:t xml:space="preserve"> 4. Экология: Познавательная энциклопедия. Перевод с англ. Л. Яхнина и А Зайцевой. </w:t>
      </w: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2E4540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  <w:sectPr w:rsidR="002E4540" w:rsidRPr="002E4540" w:rsidSect="002E4540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360" w:charSpace="-2049"/>
        </w:sectPr>
      </w:pP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2E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2E4540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2E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B20D1D" w:rsidRPr="002E4540" w:rsidRDefault="00B20D1D">
      <w:pPr>
        <w:spacing w:after="26"/>
        <w:rPr>
          <w:rFonts w:ascii="Times New Roman" w:hAnsi="Times New Roman" w:cs="Times New Roman"/>
          <w:sz w:val="24"/>
          <w:szCs w:val="24"/>
        </w:rPr>
      </w:pPr>
    </w:p>
    <w:sectPr w:rsidR="00B20D1D" w:rsidRPr="002E4540">
      <w:type w:val="continuous"/>
      <w:pgSz w:w="11906" w:h="16838"/>
      <w:pgMar w:top="1134" w:right="1134" w:bottom="1134" w:left="1134" w:header="0" w:footer="0" w:gutter="0"/>
      <w:cols w:num="2"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1D"/>
    <w:rsid w:val="002178E8"/>
    <w:rsid w:val="002E4540"/>
    <w:rsid w:val="0048575A"/>
    <w:rsid w:val="004E35D1"/>
    <w:rsid w:val="00650751"/>
    <w:rsid w:val="00B2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3CDE0-1F3E-499E-A4A2-1EFD6F5E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0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A06B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BA06B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BA06B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0C0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C2EB-D6E0-4CD4-AD07-9759C4DD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7-01-29T17:13:00Z</dcterms:created>
  <dcterms:modified xsi:type="dcterms:W3CDTF">2017-04-04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